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91AE" w14:textId="17D356B5" w:rsidR="00C6708A" w:rsidRPr="00184FA0" w:rsidRDefault="00184FA0" w:rsidP="00D10A26">
      <w:pPr>
        <w:jc w:val="center"/>
        <w:rPr>
          <w:rFonts w:ascii="Arial" w:hAnsi="Arial" w:cs="Arial"/>
          <w:b/>
          <w:bCs/>
          <w:sz w:val="62"/>
          <w:szCs w:val="62"/>
        </w:rPr>
      </w:pPr>
      <w:r w:rsidRPr="00184FA0">
        <w:rPr>
          <w:rFonts w:ascii="Arial" w:hAnsi="Arial" w:cs="Arial"/>
          <w:b/>
          <w:bCs/>
          <w:sz w:val="62"/>
          <w:szCs w:val="62"/>
        </w:rPr>
        <w:t>Fax Cover Sheet</w:t>
      </w:r>
    </w:p>
    <w:p w14:paraId="4496C1D7" w14:textId="66973C81" w:rsidR="00D10A26" w:rsidRPr="00184FA0" w:rsidRDefault="00D10A26">
      <w:pPr>
        <w:rPr>
          <w:rFonts w:ascii="Arial" w:hAnsi="Arial" w:cs="Arial"/>
          <w:sz w:val="36"/>
          <w:szCs w:val="36"/>
        </w:rPr>
      </w:pPr>
    </w:p>
    <w:tbl>
      <w:tblPr>
        <w:tblStyle w:val="PlainTable2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10A26" w:rsidRPr="00184FA0" w14:paraId="2B89D8DF" w14:textId="77777777" w:rsidTr="0018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507802" w14:textId="7E82F521" w:rsidR="00D10A26" w:rsidRPr="00184FA0" w:rsidRDefault="00D10A26">
            <w:pPr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TO:</w:t>
            </w:r>
          </w:p>
        </w:tc>
        <w:tc>
          <w:tcPr>
            <w:tcW w:w="4672" w:type="dxa"/>
          </w:tcPr>
          <w:p w14:paraId="2D18CD54" w14:textId="3BD9B27C" w:rsidR="00D10A26" w:rsidRPr="00184FA0" w:rsidRDefault="00D1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FROM:</w:t>
            </w:r>
          </w:p>
        </w:tc>
      </w:tr>
      <w:tr w:rsidR="00D10A26" w:rsidRPr="00184FA0" w14:paraId="3299F5C5" w14:textId="77777777" w:rsidTr="001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51B62E" w14:textId="5CC29A8F" w:rsidR="00D10A26" w:rsidRPr="00184FA0" w:rsidRDefault="00D10A2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84FA0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FAX #:</w:t>
            </w:r>
          </w:p>
        </w:tc>
        <w:tc>
          <w:tcPr>
            <w:tcW w:w="4672" w:type="dxa"/>
          </w:tcPr>
          <w:p w14:paraId="73C6F460" w14:textId="174FCC33" w:rsidR="00D10A26" w:rsidRPr="00184FA0" w:rsidRDefault="00D1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FAX #:</w:t>
            </w:r>
          </w:p>
        </w:tc>
      </w:tr>
      <w:tr w:rsidR="00D10A26" w:rsidRPr="00184FA0" w14:paraId="7456A026" w14:textId="77777777" w:rsidTr="00184FA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7659D0" w14:textId="7C2DBE09" w:rsidR="00D10A26" w:rsidRPr="00184FA0" w:rsidRDefault="00D10A2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84FA0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Date:</w:t>
            </w:r>
          </w:p>
        </w:tc>
        <w:tc>
          <w:tcPr>
            <w:tcW w:w="4672" w:type="dxa"/>
          </w:tcPr>
          <w:p w14:paraId="726052D5" w14:textId="01BA2081" w:rsidR="00D10A26" w:rsidRPr="00184FA0" w:rsidRDefault="00D1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Number of pages:</w:t>
            </w:r>
          </w:p>
        </w:tc>
      </w:tr>
    </w:tbl>
    <w:p w14:paraId="48F1026B" w14:textId="77777777" w:rsidR="00D10A26" w:rsidRPr="00184FA0" w:rsidRDefault="00D10A26">
      <w:pPr>
        <w:rPr>
          <w:rFonts w:ascii="Arial" w:hAnsi="Arial" w:cs="Arial"/>
          <w:sz w:val="36"/>
          <w:szCs w:val="36"/>
        </w:rPr>
      </w:pPr>
    </w:p>
    <w:p w14:paraId="52F9142D" w14:textId="1C27BEDD" w:rsidR="00D10A26" w:rsidRPr="00184FA0" w:rsidRDefault="00D10A26">
      <w:pPr>
        <w:rPr>
          <w:rFonts w:ascii="Arial" w:hAnsi="Arial" w:cs="Arial"/>
          <w:b/>
          <w:bCs/>
          <w:sz w:val="36"/>
          <w:szCs w:val="36"/>
        </w:rPr>
      </w:pPr>
      <w:r w:rsidRPr="00184FA0">
        <w:rPr>
          <w:rFonts w:ascii="Arial" w:hAnsi="Arial" w:cs="Arial"/>
          <w:b/>
          <w:bCs/>
          <w:sz w:val="36"/>
          <w:szCs w:val="36"/>
        </w:rPr>
        <w:t>ME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0A26" w:rsidRPr="00184FA0" w14:paraId="54807BD7" w14:textId="77777777" w:rsidTr="006B1F7D">
        <w:trPr>
          <w:trHeight w:val="5867"/>
        </w:trPr>
        <w:tc>
          <w:tcPr>
            <w:tcW w:w="9350" w:type="dxa"/>
          </w:tcPr>
          <w:p w14:paraId="30269DCD" w14:textId="77777777" w:rsidR="00D10A26" w:rsidRPr="00184FA0" w:rsidRDefault="00D10A2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BECCF50" w14:textId="23E94D69" w:rsidR="00D10A26" w:rsidRPr="00184FA0" w:rsidRDefault="00D10A26" w:rsidP="006B1F7D">
      <w:pPr>
        <w:rPr>
          <w:rFonts w:ascii="Arial" w:hAnsi="Arial" w:cs="Arial"/>
          <w:sz w:val="36"/>
          <w:szCs w:val="36"/>
        </w:rPr>
      </w:pPr>
    </w:p>
    <w:sectPr w:rsidR="00D10A26" w:rsidRPr="0018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63BF" w14:textId="77777777" w:rsidR="00F5429F" w:rsidRDefault="00F5429F" w:rsidP="00D10A26">
      <w:pPr>
        <w:spacing w:after="0" w:line="240" w:lineRule="auto"/>
      </w:pPr>
      <w:r>
        <w:separator/>
      </w:r>
    </w:p>
  </w:endnote>
  <w:endnote w:type="continuationSeparator" w:id="0">
    <w:p w14:paraId="58C9E1D1" w14:textId="77777777" w:rsidR="00F5429F" w:rsidRDefault="00F5429F" w:rsidP="00D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6506" w14:textId="77777777" w:rsidR="00B103BB" w:rsidRDefault="00B1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F6A94" w14:textId="77777777" w:rsidR="00B103BB" w:rsidRDefault="00B1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2A6A" w14:textId="77777777" w:rsidR="00F5429F" w:rsidRDefault="00F5429F" w:rsidP="00D10A26">
      <w:pPr>
        <w:spacing w:after="0" w:line="240" w:lineRule="auto"/>
      </w:pPr>
      <w:r>
        <w:separator/>
      </w:r>
    </w:p>
  </w:footnote>
  <w:footnote w:type="continuationSeparator" w:id="0">
    <w:p w14:paraId="415CA5DF" w14:textId="77777777" w:rsidR="00F5429F" w:rsidRDefault="00F5429F" w:rsidP="00D1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4645" w14:textId="77777777" w:rsidR="00B103BB" w:rsidRDefault="00B10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C82B" w14:textId="77777777" w:rsidR="00B103BB" w:rsidRDefault="00B10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BEAC" w14:textId="77777777" w:rsidR="00B103BB" w:rsidRDefault="00B1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184FA0"/>
    <w:rsid w:val="006B1F7D"/>
    <w:rsid w:val="00B103BB"/>
    <w:rsid w:val="00C6708A"/>
    <w:rsid w:val="00D10A26"/>
    <w:rsid w:val="00F5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A0"/>
  </w:style>
  <w:style w:type="paragraph" w:styleId="Heading1">
    <w:name w:val="heading 1"/>
    <w:basedOn w:val="Normal"/>
    <w:next w:val="Normal"/>
    <w:link w:val="Heading1Char"/>
    <w:uiPriority w:val="9"/>
    <w:qFormat/>
    <w:rsid w:val="00184F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FA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F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F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4FA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4FA0"/>
    <w:rPr>
      <w:b/>
      <w:bCs/>
    </w:rPr>
  </w:style>
  <w:style w:type="character" w:styleId="Emphasis">
    <w:name w:val="Emphasis"/>
    <w:basedOn w:val="DefaultParagraphFont"/>
    <w:uiPriority w:val="20"/>
    <w:qFormat/>
    <w:rsid w:val="00184FA0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84F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4FA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F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4F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F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4FA0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84F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FA0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955-360D-479A-BA26-97589ACB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3</cp:revision>
  <dcterms:created xsi:type="dcterms:W3CDTF">2020-06-23T18:05:00Z</dcterms:created>
  <dcterms:modified xsi:type="dcterms:W3CDTF">2020-06-23T18:05:00Z</dcterms:modified>
</cp:coreProperties>
</file>